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7A4" w:rsidRDefault="00854030" w:rsidP="009747A4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n-AU"/>
        </w:rPr>
        <w:drawing>
          <wp:inline distT="0" distB="0" distL="0" distR="0">
            <wp:extent cx="1371600" cy="1238250"/>
            <wp:effectExtent l="19050" t="0" r="0" b="0"/>
            <wp:docPr id="1" name="Picture 0" descr="BG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C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7A4" w:rsidRDefault="004547A7" w:rsidP="009747A4">
      <w:pPr>
        <w:jc w:val="center"/>
        <w:rPr>
          <w:sz w:val="40"/>
          <w:szCs w:val="40"/>
        </w:rPr>
      </w:pPr>
      <w:r>
        <w:rPr>
          <w:sz w:val="40"/>
          <w:szCs w:val="40"/>
        </w:rPr>
        <w:t>LADIES</w:t>
      </w:r>
      <w:r w:rsidR="00854030">
        <w:rPr>
          <w:sz w:val="40"/>
          <w:szCs w:val="40"/>
        </w:rPr>
        <w:t xml:space="preserve"> OPENING D</w:t>
      </w:r>
      <w:r w:rsidR="009747A4">
        <w:rPr>
          <w:sz w:val="40"/>
          <w:szCs w:val="40"/>
        </w:rPr>
        <w:t>AY</w:t>
      </w:r>
    </w:p>
    <w:p w:rsidR="00854030" w:rsidRDefault="004547A7" w:rsidP="009747A4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HURSDAY </w:t>
      </w:r>
      <w:r w:rsidR="00854030">
        <w:rPr>
          <w:sz w:val="40"/>
          <w:szCs w:val="40"/>
        </w:rPr>
        <w:t>7</w:t>
      </w:r>
      <w:r w:rsidRPr="004547A7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</w:t>
      </w:r>
      <w:r w:rsidR="00854030">
        <w:rPr>
          <w:sz w:val="40"/>
          <w:szCs w:val="40"/>
        </w:rPr>
        <w:t>FEBRUARY 2013</w:t>
      </w:r>
    </w:p>
    <w:p w:rsidR="00854030" w:rsidRDefault="00854030" w:rsidP="0037410B">
      <w:pPr>
        <w:jc w:val="center"/>
        <w:rPr>
          <w:sz w:val="40"/>
          <w:szCs w:val="40"/>
        </w:rPr>
      </w:pPr>
      <w:r>
        <w:rPr>
          <w:sz w:val="40"/>
          <w:szCs w:val="40"/>
        </w:rPr>
        <w:t>PRESIDENT VERSES CAPTAIN TEAMS EVENT</w:t>
      </w:r>
    </w:p>
    <w:p w:rsidR="004547A7" w:rsidRPr="00B36FE6" w:rsidRDefault="00854030" w:rsidP="0037410B">
      <w:pPr>
        <w:jc w:val="center"/>
        <w:rPr>
          <w:sz w:val="32"/>
          <w:szCs w:val="32"/>
        </w:rPr>
      </w:pPr>
      <w:r w:rsidRPr="00B36FE6">
        <w:rPr>
          <w:sz w:val="32"/>
          <w:szCs w:val="32"/>
        </w:rPr>
        <w:t>4BBB</w:t>
      </w:r>
      <w:r w:rsidR="004547A7" w:rsidRPr="00B36FE6">
        <w:rPr>
          <w:sz w:val="32"/>
          <w:szCs w:val="32"/>
        </w:rPr>
        <w:t>– STABLEFORD</w:t>
      </w:r>
    </w:p>
    <w:p w:rsidR="004547A7" w:rsidRPr="00B36FE6" w:rsidRDefault="00A67B3D" w:rsidP="0037410B">
      <w:pPr>
        <w:jc w:val="center"/>
        <w:rPr>
          <w:sz w:val="32"/>
          <w:szCs w:val="32"/>
        </w:rPr>
      </w:pPr>
      <w:r w:rsidRPr="00B36FE6">
        <w:rPr>
          <w:sz w:val="32"/>
          <w:szCs w:val="32"/>
        </w:rPr>
        <w:t>SHOTGUN START 8.3</w:t>
      </w:r>
      <w:r w:rsidR="004547A7" w:rsidRPr="00B36FE6">
        <w:rPr>
          <w:sz w:val="32"/>
          <w:szCs w:val="32"/>
        </w:rPr>
        <w:t>0</w:t>
      </w:r>
      <w:r w:rsidR="009747A4" w:rsidRPr="00B36FE6">
        <w:rPr>
          <w:sz w:val="32"/>
          <w:szCs w:val="32"/>
        </w:rPr>
        <w:t xml:space="preserve"> </w:t>
      </w:r>
      <w:r w:rsidRPr="00B36FE6">
        <w:rPr>
          <w:sz w:val="32"/>
          <w:szCs w:val="32"/>
        </w:rPr>
        <w:t>AM</w:t>
      </w:r>
      <w:r w:rsidR="004547A7" w:rsidRPr="00B36FE6">
        <w:rPr>
          <w:sz w:val="32"/>
          <w:szCs w:val="32"/>
        </w:rPr>
        <w:t xml:space="preserve"> </w:t>
      </w:r>
    </w:p>
    <w:tbl>
      <w:tblPr>
        <w:tblStyle w:val="TableGrid"/>
        <w:tblW w:w="11448" w:type="dxa"/>
        <w:tblLayout w:type="fixed"/>
        <w:tblLook w:val="04A0"/>
      </w:tblPr>
      <w:tblGrid>
        <w:gridCol w:w="944"/>
        <w:gridCol w:w="2225"/>
        <w:gridCol w:w="2219"/>
        <w:gridCol w:w="760"/>
        <w:gridCol w:w="2306"/>
        <w:gridCol w:w="2172"/>
        <w:gridCol w:w="822"/>
      </w:tblGrid>
      <w:tr w:rsidR="00DB2D47" w:rsidRPr="00EA4F2E" w:rsidTr="001F06AE">
        <w:tc>
          <w:tcPr>
            <w:tcW w:w="944" w:type="dxa"/>
          </w:tcPr>
          <w:p w:rsidR="00DB2D47" w:rsidRDefault="00DB2D47" w:rsidP="00DB2D47">
            <w:pPr>
              <w:jc w:val="center"/>
              <w:rPr>
                <w:b/>
                <w:sz w:val="24"/>
                <w:szCs w:val="24"/>
              </w:rPr>
            </w:pPr>
            <w:r w:rsidRPr="00EA4F2E">
              <w:rPr>
                <w:b/>
                <w:sz w:val="24"/>
                <w:szCs w:val="24"/>
              </w:rPr>
              <w:t>Hole</w:t>
            </w:r>
          </w:p>
          <w:p w:rsidR="00DB2D47" w:rsidRPr="00EA4F2E" w:rsidRDefault="00DB2D47" w:rsidP="00DB2D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  <w:r w:rsidRPr="00EA4F2E">
              <w:rPr>
                <w:sz w:val="24"/>
                <w:szCs w:val="24"/>
              </w:rPr>
              <w:t>Name</w:t>
            </w:r>
          </w:p>
        </w:tc>
        <w:tc>
          <w:tcPr>
            <w:tcW w:w="2219" w:type="dxa"/>
          </w:tcPr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  <w:r w:rsidRPr="00EA4F2E">
              <w:rPr>
                <w:sz w:val="24"/>
                <w:szCs w:val="24"/>
              </w:rPr>
              <w:t>Name</w:t>
            </w:r>
          </w:p>
        </w:tc>
        <w:tc>
          <w:tcPr>
            <w:tcW w:w="760" w:type="dxa"/>
          </w:tcPr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2306" w:type="dxa"/>
          </w:tcPr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172" w:type="dxa"/>
          </w:tcPr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DB2D47" w:rsidRDefault="00DB2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</w:tr>
      <w:tr w:rsidR="00DB2D47" w:rsidRPr="00EA4F2E" w:rsidTr="001F06AE">
        <w:tc>
          <w:tcPr>
            <w:tcW w:w="944" w:type="dxa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shd w:val="clear" w:color="auto" w:fill="8DB3E2" w:themeFill="text2" w:themeFillTint="66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</w:p>
          <w:p w:rsidR="00A61916" w:rsidRPr="00EA4F2E" w:rsidRDefault="00A61916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Keys</w:t>
            </w:r>
          </w:p>
        </w:tc>
        <w:tc>
          <w:tcPr>
            <w:tcW w:w="2219" w:type="dxa"/>
            <w:shd w:val="clear" w:color="auto" w:fill="8DB3E2" w:themeFill="text2" w:themeFillTint="66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</w:p>
          <w:p w:rsidR="00A61916" w:rsidRPr="00EA4F2E" w:rsidRDefault="00A61916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y Grant</w:t>
            </w:r>
          </w:p>
        </w:tc>
        <w:tc>
          <w:tcPr>
            <w:tcW w:w="760" w:type="dxa"/>
            <w:shd w:val="clear" w:color="auto" w:fill="8DB3E2" w:themeFill="text2" w:themeFillTint="66"/>
          </w:tcPr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FFFF00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</w:p>
          <w:p w:rsidR="00A61916" w:rsidRPr="00EA4F2E" w:rsidRDefault="00A61916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dy Ruttan</w:t>
            </w:r>
          </w:p>
        </w:tc>
        <w:tc>
          <w:tcPr>
            <w:tcW w:w="2172" w:type="dxa"/>
            <w:shd w:val="clear" w:color="auto" w:fill="FFFF00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</w:p>
          <w:p w:rsidR="00A61916" w:rsidRPr="00EA4F2E" w:rsidRDefault="00A61916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e Turpie</w:t>
            </w:r>
          </w:p>
        </w:tc>
        <w:tc>
          <w:tcPr>
            <w:tcW w:w="822" w:type="dxa"/>
            <w:shd w:val="clear" w:color="auto" w:fill="FFFF00"/>
          </w:tcPr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</w:tr>
      <w:tr w:rsidR="00DB2D47" w:rsidRPr="00EA4F2E" w:rsidTr="001F06AE">
        <w:tc>
          <w:tcPr>
            <w:tcW w:w="944" w:type="dxa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</w:t>
            </w:r>
          </w:p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shd w:val="clear" w:color="auto" w:fill="8DB3E2" w:themeFill="text2" w:themeFillTint="66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</w:p>
          <w:p w:rsidR="00A61916" w:rsidRPr="00EA4F2E" w:rsidRDefault="00A61916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ly Knackstedt</w:t>
            </w:r>
          </w:p>
        </w:tc>
        <w:tc>
          <w:tcPr>
            <w:tcW w:w="2219" w:type="dxa"/>
            <w:shd w:val="clear" w:color="auto" w:fill="8DB3E2" w:themeFill="text2" w:themeFillTint="66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</w:p>
          <w:p w:rsidR="00A61916" w:rsidRPr="00EA4F2E" w:rsidRDefault="00A61916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Geddes</w:t>
            </w:r>
          </w:p>
        </w:tc>
        <w:tc>
          <w:tcPr>
            <w:tcW w:w="760" w:type="dxa"/>
            <w:shd w:val="clear" w:color="auto" w:fill="8DB3E2" w:themeFill="text2" w:themeFillTint="66"/>
          </w:tcPr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FFFF00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</w:p>
          <w:p w:rsidR="00A61916" w:rsidRPr="00EA4F2E" w:rsidRDefault="00A61916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m Barker</w:t>
            </w:r>
          </w:p>
        </w:tc>
        <w:tc>
          <w:tcPr>
            <w:tcW w:w="2172" w:type="dxa"/>
            <w:shd w:val="clear" w:color="auto" w:fill="FFFF00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</w:p>
          <w:p w:rsidR="00A61916" w:rsidRPr="00EA4F2E" w:rsidRDefault="00A61916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 Clifford</w:t>
            </w:r>
          </w:p>
        </w:tc>
        <w:tc>
          <w:tcPr>
            <w:tcW w:w="822" w:type="dxa"/>
            <w:shd w:val="clear" w:color="auto" w:fill="FFFF00"/>
          </w:tcPr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</w:tr>
      <w:tr w:rsidR="00DB2D47" w:rsidRPr="00EA4F2E" w:rsidTr="001F06AE">
        <w:tc>
          <w:tcPr>
            <w:tcW w:w="944" w:type="dxa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B2D47" w:rsidRPr="00EA4F2E" w:rsidRDefault="00DB2D47" w:rsidP="00DB2D47">
            <w:pPr>
              <w:rPr>
                <w:sz w:val="24"/>
                <w:szCs w:val="24"/>
              </w:rPr>
            </w:pPr>
          </w:p>
        </w:tc>
        <w:tc>
          <w:tcPr>
            <w:tcW w:w="2225" w:type="dxa"/>
            <w:shd w:val="clear" w:color="auto" w:fill="8DB3E2" w:themeFill="text2" w:themeFillTint="66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</w:p>
          <w:p w:rsidR="00A61916" w:rsidRPr="00EA4F2E" w:rsidRDefault="00A61916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y Windybank</w:t>
            </w:r>
          </w:p>
        </w:tc>
        <w:tc>
          <w:tcPr>
            <w:tcW w:w="2219" w:type="dxa"/>
            <w:shd w:val="clear" w:color="auto" w:fill="8DB3E2" w:themeFill="text2" w:themeFillTint="66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</w:p>
          <w:p w:rsidR="00A61916" w:rsidRPr="00EA4F2E" w:rsidRDefault="00A61916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yn Hudson</w:t>
            </w:r>
          </w:p>
        </w:tc>
        <w:tc>
          <w:tcPr>
            <w:tcW w:w="760" w:type="dxa"/>
            <w:shd w:val="clear" w:color="auto" w:fill="8DB3E2" w:themeFill="text2" w:themeFillTint="66"/>
          </w:tcPr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FFFF00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</w:p>
          <w:p w:rsidR="00A61916" w:rsidRPr="00EA4F2E" w:rsidRDefault="00A61916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ll Scott</w:t>
            </w:r>
          </w:p>
        </w:tc>
        <w:tc>
          <w:tcPr>
            <w:tcW w:w="2172" w:type="dxa"/>
            <w:shd w:val="clear" w:color="auto" w:fill="FFFF00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</w:p>
          <w:p w:rsidR="00A61916" w:rsidRPr="00EA4F2E" w:rsidRDefault="00A61916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a Jackson</w:t>
            </w:r>
          </w:p>
        </w:tc>
        <w:tc>
          <w:tcPr>
            <w:tcW w:w="822" w:type="dxa"/>
            <w:shd w:val="clear" w:color="auto" w:fill="FFFF00"/>
          </w:tcPr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</w:tr>
      <w:tr w:rsidR="00DB2D47" w:rsidRPr="00EA4F2E" w:rsidTr="001F06AE">
        <w:tc>
          <w:tcPr>
            <w:tcW w:w="944" w:type="dxa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shd w:val="clear" w:color="auto" w:fill="8DB3E2" w:themeFill="text2" w:themeFillTint="66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</w:p>
          <w:p w:rsidR="00A61916" w:rsidRPr="00EA4F2E" w:rsidRDefault="00A61916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ette Schofield</w:t>
            </w:r>
          </w:p>
        </w:tc>
        <w:tc>
          <w:tcPr>
            <w:tcW w:w="2219" w:type="dxa"/>
            <w:shd w:val="clear" w:color="auto" w:fill="8DB3E2" w:themeFill="text2" w:themeFillTint="66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</w:p>
          <w:p w:rsidR="00A61916" w:rsidRPr="00EA4F2E" w:rsidRDefault="00A61916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le Almaide</w:t>
            </w:r>
          </w:p>
        </w:tc>
        <w:tc>
          <w:tcPr>
            <w:tcW w:w="760" w:type="dxa"/>
            <w:shd w:val="clear" w:color="auto" w:fill="8DB3E2" w:themeFill="text2" w:themeFillTint="66"/>
          </w:tcPr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FFFF00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</w:p>
          <w:p w:rsidR="00A61916" w:rsidRPr="00EA4F2E" w:rsidRDefault="00A61916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v Kemp Clayton</w:t>
            </w:r>
          </w:p>
        </w:tc>
        <w:tc>
          <w:tcPr>
            <w:tcW w:w="2172" w:type="dxa"/>
            <w:shd w:val="clear" w:color="auto" w:fill="FFFF00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</w:p>
          <w:p w:rsidR="00A61916" w:rsidRPr="00EA4F2E" w:rsidRDefault="00A61916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aret Dawkins</w:t>
            </w:r>
          </w:p>
        </w:tc>
        <w:tc>
          <w:tcPr>
            <w:tcW w:w="822" w:type="dxa"/>
            <w:shd w:val="clear" w:color="auto" w:fill="FFFF00"/>
          </w:tcPr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</w:tr>
      <w:tr w:rsidR="00DB2D47" w:rsidRPr="00EA4F2E" w:rsidTr="001F06AE">
        <w:tc>
          <w:tcPr>
            <w:tcW w:w="944" w:type="dxa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</w:t>
            </w:r>
          </w:p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shd w:val="clear" w:color="auto" w:fill="8DB3E2" w:themeFill="text2" w:themeFillTint="66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</w:p>
          <w:p w:rsidR="00A61916" w:rsidRPr="00EA4F2E" w:rsidRDefault="00A61916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ye Frith</w:t>
            </w:r>
          </w:p>
        </w:tc>
        <w:tc>
          <w:tcPr>
            <w:tcW w:w="2219" w:type="dxa"/>
            <w:shd w:val="clear" w:color="auto" w:fill="8DB3E2" w:themeFill="text2" w:themeFillTint="66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</w:p>
          <w:p w:rsidR="00A61916" w:rsidRPr="00EA4F2E" w:rsidRDefault="00A61916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rley Brereton</w:t>
            </w:r>
          </w:p>
        </w:tc>
        <w:tc>
          <w:tcPr>
            <w:tcW w:w="760" w:type="dxa"/>
            <w:shd w:val="clear" w:color="auto" w:fill="8DB3E2" w:themeFill="text2" w:themeFillTint="66"/>
          </w:tcPr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FFFF00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</w:p>
          <w:p w:rsidR="00A61916" w:rsidRPr="00EA4F2E" w:rsidRDefault="00A61916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ela McMurray</w:t>
            </w:r>
          </w:p>
        </w:tc>
        <w:tc>
          <w:tcPr>
            <w:tcW w:w="2172" w:type="dxa"/>
            <w:shd w:val="clear" w:color="auto" w:fill="FFFF00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</w:p>
          <w:p w:rsidR="00A61916" w:rsidRPr="00EA4F2E" w:rsidRDefault="00A61916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Westwood</w:t>
            </w:r>
          </w:p>
        </w:tc>
        <w:tc>
          <w:tcPr>
            <w:tcW w:w="822" w:type="dxa"/>
            <w:shd w:val="clear" w:color="auto" w:fill="FFFF00"/>
          </w:tcPr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</w:tr>
      <w:tr w:rsidR="00DB2D47" w:rsidRPr="00EA4F2E" w:rsidTr="001F06AE">
        <w:tc>
          <w:tcPr>
            <w:tcW w:w="944" w:type="dxa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shd w:val="clear" w:color="auto" w:fill="8DB3E2" w:themeFill="text2" w:themeFillTint="66"/>
          </w:tcPr>
          <w:p w:rsidR="00D32493" w:rsidRDefault="00D32493" w:rsidP="00A61916">
            <w:pPr>
              <w:tabs>
                <w:tab w:val="center" w:pos="1005"/>
              </w:tabs>
              <w:rPr>
                <w:sz w:val="24"/>
                <w:szCs w:val="24"/>
              </w:rPr>
            </w:pPr>
          </w:p>
          <w:p w:rsidR="00A61916" w:rsidRPr="00EA4F2E" w:rsidRDefault="00D32493" w:rsidP="00A61916">
            <w:pPr>
              <w:tabs>
                <w:tab w:val="center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Joan Power</w:t>
            </w:r>
          </w:p>
        </w:tc>
        <w:tc>
          <w:tcPr>
            <w:tcW w:w="2219" w:type="dxa"/>
            <w:shd w:val="clear" w:color="auto" w:fill="8DB3E2" w:themeFill="text2" w:themeFillTint="66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</w:p>
          <w:p w:rsidR="00A61916" w:rsidRPr="00EA4F2E" w:rsidRDefault="00A61916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Clayton</w:t>
            </w:r>
          </w:p>
        </w:tc>
        <w:tc>
          <w:tcPr>
            <w:tcW w:w="760" w:type="dxa"/>
            <w:shd w:val="clear" w:color="auto" w:fill="8DB3E2" w:themeFill="text2" w:themeFillTint="66"/>
          </w:tcPr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FFFF00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</w:p>
          <w:p w:rsidR="00A61916" w:rsidRPr="00EA4F2E" w:rsidRDefault="00A61916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dy Burke</w:t>
            </w:r>
          </w:p>
        </w:tc>
        <w:tc>
          <w:tcPr>
            <w:tcW w:w="2172" w:type="dxa"/>
            <w:shd w:val="clear" w:color="auto" w:fill="FFFF00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</w:p>
          <w:p w:rsidR="00A61916" w:rsidRPr="00EA4F2E" w:rsidRDefault="00A61916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Vitou</w:t>
            </w:r>
          </w:p>
        </w:tc>
        <w:tc>
          <w:tcPr>
            <w:tcW w:w="822" w:type="dxa"/>
            <w:shd w:val="clear" w:color="auto" w:fill="FFFF00"/>
          </w:tcPr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</w:tr>
      <w:tr w:rsidR="00B408BE" w:rsidRPr="00EA4F2E" w:rsidTr="001F06AE">
        <w:tc>
          <w:tcPr>
            <w:tcW w:w="944" w:type="dxa"/>
          </w:tcPr>
          <w:p w:rsidR="00B408BE" w:rsidRDefault="00B408BE" w:rsidP="00DB2D47">
            <w:pPr>
              <w:jc w:val="center"/>
              <w:rPr>
                <w:sz w:val="24"/>
                <w:szCs w:val="24"/>
              </w:rPr>
            </w:pPr>
          </w:p>
          <w:p w:rsidR="00B408BE" w:rsidRDefault="00B408BE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25" w:type="dxa"/>
            <w:shd w:val="clear" w:color="auto" w:fill="8DB3E2" w:themeFill="text2" w:themeFillTint="66"/>
          </w:tcPr>
          <w:p w:rsidR="00B408BE" w:rsidRDefault="00B408BE" w:rsidP="00DB2D47">
            <w:pPr>
              <w:jc w:val="center"/>
              <w:rPr>
                <w:sz w:val="24"/>
                <w:szCs w:val="24"/>
              </w:rPr>
            </w:pPr>
          </w:p>
          <w:p w:rsidR="00B408BE" w:rsidRDefault="00B408BE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yn McGinnes</w:t>
            </w:r>
          </w:p>
        </w:tc>
        <w:tc>
          <w:tcPr>
            <w:tcW w:w="2219" w:type="dxa"/>
            <w:shd w:val="clear" w:color="auto" w:fill="8DB3E2" w:themeFill="text2" w:themeFillTint="66"/>
          </w:tcPr>
          <w:p w:rsidR="00B408BE" w:rsidRDefault="00B408BE" w:rsidP="00DB2D47">
            <w:pPr>
              <w:jc w:val="center"/>
              <w:rPr>
                <w:sz w:val="24"/>
                <w:szCs w:val="24"/>
              </w:rPr>
            </w:pPr>
          </w:p>
          <w:p w:rsidR="00B408BE" w:rsidRDefault="00B408BE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 Donoghue</w:t>
            </w:r>
          </w:p>
        </w:tc>
        <w:tc>
          <w:tcPr>
            <w:tcW w:w="760" w:type="dxa"/>
            <w:shd w:val="clear" w:color="auto" w:fill="8DB3E2" w:themeFill="text2" w:themeFillTint="66"/>
          </w:tcPr>
          <w:p w:rsidR="00B408BE" w:rsidRPr="00EA4F2E" w:rsidRDefault="00B408BE" w:rsidP="00DB2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FFFF00"/>
          </w:tcPr>
          <w:p w:rsidR="00B408BE" w:rsidRDefault="00B408BE" w:rsidP="00DB2D47">
            <w:pPr>
              <w:jc w:val="center"/>
              <w:rPr>
                <w:sz w:val="24"/>
                <w:szCs w:val="24"/>
              </w:rPr>
            </w:pPr>
          </w:p>
          <w:p w:rsidR="00B408BE" w:rsidRDefault="00B408BE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sh Boyd</w:t>
            </w:r>
          </w:p>
        </w:tc>
        <w:tc>
          <w:tcPr>
            <w:tcW w:w="2172" w:type="dxa"/>
            <w:shd w:val="clear" w:color="auto" w:fill="FFFF00"/>
          </w:tcPr>
          <w:p w:rsidR="00B408BE" w:rsidRDefault="00B408BE" w:rsidP="00DB2D47">
            <w:pPr>
              <w:jc w:val="center"/>
              <w:rPr>
                <w:sz w:val="24"/>
                <w:szCs w:val="24"/>
              </w:rPr>
            </w:pPr>
          </w:p>
          <w:p w:rsidR="00B408BE" w:rsidRDefault="00B408BE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ie Chaber</w:t>
            </w:r>
            <w:r w:rsidR="003C6FF3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-McKay</w:t>
            </w:r>
          </w:p>
        </w:tc>
        <w:tc>
          <w:tcPr>
            <w:tcW w:w="822" w:type="dxa"/>
            <w:shd w:val="clear" w:color="auto" w:fill="FFFF00"/>
          </w:tcPr>
          <w:p w:rsidR="00B408BE" w:rsidRPr="00EA4F2E" w:rsidRDefault="00B408BE" w:rsidP="00DB2D47">
            <w:pPr>
              <w:jc w:val="center"/>
              <w:rPr>
                <w:sz w:val="24"/>
                <w:szCs w:val="24"/>
              </w:rPr>
            </w:pPr>
          </w:p>
        </w:tc>
      </w:tr>
      <w:tr w:rsidR="00DB2D47" w:rsidRPr="00EA4F2E" w:rsidTr="001F06AE">
        <w:tc>
          <w:tcPr>
            <w:tcW w:w="944" w:type="dxa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shd w:val="clear" w:color="auto" w:fill="8DB3E2" w:themeFill="text2" w:themeFillTint="66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</w:p>
          <w:p w:rsidR="00A61916" w:rsidRPr="00EA4F2E" w:rsidRDefault="00A61916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onie Carroll</w:t>
            </w:r>
          </w:p>
        </w:tc>
        <w:tc>
          <w:tcPr>
            <w:tcW w:w="2219" w:type="dxa"/>
            <w:shd w:val="clear" w:color="auto" w:fill="8DB3E2" w:themeFill="text2" w:themeFillTint="66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</w:p>
          <w:p w:rsidR="00A61916" w:rsidRPr="00EA4F2E" w:rsidRDefault="00A61916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ny McKenna</w:t>
            </w:r>
          </w:p>
        </w:tc>
        <w:tc>
          <w:tcPr>
            <w:tcW w:w="760" w:type="dxa"/>
            <w:shd w:val="clear" w:color="auto" w:fill="8DB3E2" w:themeFill="text2" w:themeFillTint="66"/>
          </w:tcPr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FFFF00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</w:p>
          <w:p w:rsidR="00A61916" w:rsidRPr="00EA4F2E" w:rsidRDefault="00A61916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 Dowling</w:t>
            </w:r>
          </w:p>
        </w:tc>
        <w:tc>
          <w:tcPr>
            <w:tcW w:w="2172" w:type="dxa"/>
            <w:shd w:val="clear" w:color="auto" w:fill="FFFF00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</w:p>
          <w:p w:rsidR="00A61916" w:rsidRPr="00EA4F2E" w:rsidRDefault="00A61916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Southon</w:t>
            </w:r>
          </w:p>
        </w:tc>
        <w:tc>
          <w:tcPr>
            <w:tcW w:w="822" w:type="dxa"/>
            <w:shd w:val="clear" w:color="auto" w:fill="FFFF00"/>
          </w:tcPr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</w:tr>
      <w:tr w:rsidR="00DB2D47" w:rsidRPr="00EA4F2E" w:rsidTr="001F06AE">
        <w:tc>
          <w:tcPr>
            <w:tcW w:w="944" w:type="dxa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A</w:t>
            </w:r>
          </w:p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shd w:val="clear" w:color="auto" w:fill="8DB3E2" w:themeFill="text2" w:themeFillTint="66"/>
          </w:tcPr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8DB3E2" w:themeFill="text2" w:themeFillTint="66"/>
          </w:tcPr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8DB3E2" w:themeFill="text2" w:themeFillTint="66"/>
          </w:tcPr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FFFF00"/>
          </w:tcPr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FFFF00"/>
          </w:tcPr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00"/>
          </w:tcPr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</w:tr>
      <w:tr w:rsidR="00DB2D47" w:rsidRPr="00EA4F2E" w:rsidTr="001F06AE">
        <w:tc>
          <w:tcPr>
            <w:tcW w:w="944" w:type="dxa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shd w:val="clear" w:color="auto" w:fill="8DB3E2" w:themeFill="text2" w:themeFillTint="66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</w:p>
          <w:p w:rsidR="00A61916" w:rsidRPr="00EA4F2E" w:rsidRDefault="00A61916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n Chadwick</w:t>
            </w:r>
          </w:p>
        </w:tc>
        <w:tc>
          <w:tcPr>
            <w:tcW w:w="2219" w:type="dxa"/>
            <w:shd w:val="clear" w:color="auto" w:fill="8DB3E2" w:themeFill="text2" w:themeFillTint="66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</w:p>
          <w:p w:rsidR="00A61916" w:rsidRPr="00EA4F2E" w:rsidRDefault="00A61916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n Martin</w:t>
            </w:r>
          </w:p>
        </w:tc>
        <w:tc>
          <w:tcPr>
            <w:tcW w:w="760" w:type="dxa"/>
            <w:shd w:val="clear" w:color="auto" w:fill="8DB3E2" w:themeFill="text2" w:themeFillTint="66"/>
          </w:tcPr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FFFF00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</w:p>
          <w:p w:rsidR="00A61916" w:rsidRPr="00EA4F2E" w:rsidRDefault="00A61916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dy Pope</w:t>
            </w:r>
          </w:p>
        </w:tc>
        <w:tc>
          <w:tcPr>
            <w:tcW w:w="2172" w:type="dxa"/>
            <w:shd w:val="clear" w:color="auto" w:fill="FFFF00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</w:p>
          <w:p w:rsidR="00A61916" w:rsidRPr="00EA4F2E" w:rsidRDefault="00A61916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y Ogg</w:t>
            </w:r>
          </w:p>
        </w:tc>
        <w:tc>
          <w:tcPr>
            <w:tcW w:w="822" w:type="dxa"/>
            <w:shd w:val="clear" w:color="auto" w:fill="FFFF00"/>
          </w:tcPr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</w:tr>
      <w:tr w:rsidR="00DB2D47" w:rsidRPr="00EA4F2E" w:rsidTr="001F06AE">
        <w:tc>
          <w:tcPr>
            <w:tcW w:w="944" w:type="dxa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A</w:t>
            </w:r>
          </w:p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shd w:val="clear" w:color="auto" w:fill="8DB3E2" w:themeFill="text2" w:themeFillTint="66"/>
          </w:tcPr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8DB3E2" w:themeFill="text2" w:themeFillTint="66"/>
          </w:tcPr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8DB3E2" w:themeFill="text2" w:themeFillTint="66"/>
          </w:tcPr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FFFF00"/>
          </w:tcPr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FFFF00"/>
          </w:tcPr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00"/>
          </w:tcPr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</w:tr>
      <w:tr w:rsidR="00DB2D47" w:rsidRPr="00EA4F2E" w:rsidTr="001F06AE">
        <w:tc>
          <w:tcPr>
            <w:tcW w:w="944" w:type="dxa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shd w:val="clear" w:color="auto" w:fill="8DB3E2" w:themeFill="text2" w:themeFillTint="66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</w:p>
          <w:p w:rsidR="00A61916" w:rsidRPr="00EA4F2E" w:rsidRDefault="00A61916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ria Campbell</w:t>
            </w:r>
          </w:p>
        </w:tc>
        <w:tc>
          <w:tcPr>
            <w:tcW w:w="2219" w:type="dxa"/>
            <w:shd w:val="clear" w:color="auto" w:fill="8DB3E2" w:themeFill="text2" w:themeFillTint="66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</w:p>
          <w:p w:rsidR="00A61916" w:rsidRPr="00EA4F2E" w:rsidRDefault="00A61916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ne Whiteway</w:t>
            </w:r>
          </w:p>
        </w:tc>
        <w:tc>
          <w:tcPr>
            <w:tcW w:w="760" w:type="dxa"/>
            <w:shd w:val="clear" w:color="auto" w:fill="8DB3E2" w:themeFill="text2" w:themeFillTint="66"/>
          </w:tcPr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FFFF00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</w:p>
          <w:p w:rsidR="00A61916" w:rsidRPr="00EA4F2E" w:rsidRDefault="00A61916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zie Crawford</w:t>
            </w:r>
          </w:p>
        </w:tc>
        <w:tc>
          <w:tcPr>
            <w:tcW w:w="2172" w:type="dxa"/>
            <w:shd w:val="clear" w:color="auto" w:fill="FFFF00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</w:p>
          <w:p w:rsidR="00A61916" w:rsidRPr="00EA4F2E" w:rsidRDefault="00A61916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y Beer</w:t>
            </w:r>
          </w:p>
        </w:tc>
        <w:tc>
          <w:tcPr>
            <w:tcW w:w="822" w:type="dxa"/>
            <w:shd w:val="clear" w:color="auto" w:fill="FFFF00"/>
          </w:tcPr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</w:tr>
      <w:tr w:rsidR="00DB2D47" w:rsidRPr="00EA4F2E" w:rsidTr="001F06AE">
        <w:tc>
          <w:tcPr>
            <w:tcW w:w="944" w:type="dxa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A</w:t>
            </w:r>
          </w:p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shd w:val="clear" w:color="auto" w:fill="8DB3E2" w:themeFill="text2" w:themeFillTint="66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</w:p>
          <w:p w:rsidR="00A61916" w:rsidRPr="00EA4F2E" w:rsidRDefault="00A61916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ene Gilbert</w:t>
            </w:r>
          </w:p>
        </w:tc>
        <w:tc>
          <w:tcPr>
            <w:tcW w:w="2219" w:type="dxa"/>
            <w:shd w:val="clear" w:color="auto" w:fill="8DB3E2" w:themeFill="text2" w:themeFillTint="66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</w:p>
          <w:p w:rsidR="00A61916" w:rsidRPr="00EA4F2E" w:rsidRDefault="00A61916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h Boyd</w:t>
            </w:r>
          </w:p>
        </w:tc>
        <w:tc>
          <w:tcPr>
            <w:tcW w:w="760" w:type="dxa"/>
            <w:shd w:val="clear" w:color="auto" w:fill="8DB3E2" w:themeFill="text2" w:themeFillTint="66"/>
          </w:tcPr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FFFF00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</w:p>
          <w:p w:rsidR="00A61916" w:rsidRPr="00EA4F2E" w:rsidRDefault="00A61916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n Tyree</w:t>
            </w:r>
          </w:p>
        </w:tc>
        <w:tc>
          <w:tcPr>
            <w:tcW w:w="2172" w:type="dxa"/>
            <w:shd w:val="clear" w:color="auto" w:fill="FFFF00"/>
          </w:tcPr>
          <w:p w:rsidR="00DB2D47" w:rsidRDefault="00DB2D47" w:rsidP="00DB2D47">
            <w:pPr>
              <w:jc w:val="center"/>
              <w:rPr>
                <w:sz w:val="24"/>
                <w:szCs w:val="24"/>
              </w:rPr>
            </w:pPr>
          </w:p>
          <w:p w:rsidR="00A61916" w:rsidRPr="00EA4F2E" w:rsidRDefault="001F06AE" w:rsidP="00DB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 Clarke</w:t>
            </w:r>
          </w:p>
        </w:tc>
        <w:tc>
          <w:tcPr>
            <w:tcW w:w="822" w:type="dxa"/>
            <w:shd w:val="clear" w:color="auto" w:fill="FFFF00"/>
          </w:tcPr>
          <w:p w:rsidR="00DB2D47" w:rsidRPr="00EA4F2E" w:rsidRDefault="00DB2D47" w:rsidP="00DB2D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747A4" w:rsidRDefault="009747A4" w:rsidP="00B36FE6">
      <w:pPr>
        <w:rPr>
          <w:sz w:val="24"/>
          <w:szCs w:val="24"/>
        </w:rPr>
      </w:pPr>
    </w:p>
    <w:p w:rsidR="00D32493" w:rsidRPr="00D32493" w:rsidRDefault="00D32493" w:rsidP="00B36FE6">
      <w:pPr>
        <w:rPr>
          <w:sz w:val="28"/>
          <w:szCs w:val="28"/>
        </w:rPr>
      </w:pPr>
      <w:r w:rsidRPr="00D32493">
        <w:rPr>
          <w:sz w:val="28"/>
          <w:szCs w:val="28"/>
        </w:rPr>
        <w:t xml:space="preserve">Please do not add your name to the above sheet. </w:t>
      </w:r>
    </w:p>
    <w:p w:rsidR="00D32493" w:rsidRPr="00D32493" w:rsidRDefault="00D32493" w:rsidP="00B36FE6">
      <w:pPr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D32493">
        <w:rPr>
          <w:sz w:val="28"/>
          <w:szCs w:val="28"/>
        </w:rPr>
        <w:t>If you would like to play please ring Wendy Ruttan on 4861-4371</w:t>
      </w:r>
    </w:p>
    <w:sectPr w:rsidR="00D32493" w:rsidRPr="00D32493" w:rsidSect="00B36FE6">
      <w:pgSz w:w="11906" w:h="16838"/>
      <w:pgMar w:top="284" w:right="284" w:bottom="17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20"/>
  <w:characterSpacingControl w:val="doNotCompress"/>
  <w:compat/>
  <w:rsids>
    <w:rsidRoot w:val="004547A7"/>
    <w:rsid w:val="001F06AE"/>
    <w:rsid w:val="00230D3F"/>
    <w:rsid w:val="0029504E"/>
    <w:rsid w:val="00311D8A"/>
    <w:rsid w:val="0037410B"/>
    <w:rsid w:val="003C6FF3"/>
    <w:rsid w:val="004343B2"/>
    <w:rsid w:val="004547A7"/>
    <w:rsid w:val="004E44DA"/>
    <w:rsid w:val="005039FB"/>
    <w:rsid w:val="005A158F"/>
    <w:rsid w:val="00616FF2"/>
    <w:rsid w:val="007774AA"/>
    <w:rsid w:val="00854030"/>
    <w:rsid w:val="008764B0"/>
    <w:rsid w:val="008D2064"/>
    <w:rsid w:val="00964815"/>
    <w:rsid w:val="009747A4"/>
    <w:rsid w:val="00A54C47"/>
    <w:rsid w:val="00A61916"/>
    <w:rsid w:val="00A67B3D"/>
    <w:rsid w:val="00B309AF"/>
    <w:rsid w:val="00B36FE6"/>
    <w:rsid w:val="00B408BE"/>
    <w:rsid w:val="00BE758A"/>
    <w:rsid w:val="00C87AE6"/>
    <w:rsid w:val="00D32493"/>
    <w:rsid w:val="00DB2D47"/>
    <w:rsid w:val="00E62014"/>
    <w:rsid w:val="00EA4F2E"/>
    <w:rsid w:val="00F30F45"/>
    <w:rsid w:val="00F4009C"/>
    <w:rsid w:val="00FA0B74"/>
    <w:rsid w:val="00FC7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CEDEE-FEDC-42AC-B07A-7E34FE67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R</dc:creator>
  <cp:lastModifiedBy>DougR</cp:lastModifiedBy>
  <cp:revision>3</cp:revision>
  <cp:lastPrinted>2013-02-03T07:07:00Z</cp:lastPrinted>
  <dcterms:created xsi:type="dcterms:W3CDTF">2013-02-04T00:36:00Z</dcterms:created>
  <dcterms:modified xsi:type="dcterms:W3CDTF">2013-02-04T00:36:00Z</dcterms:modified>
</cp:coreProperties>
</file>